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Yuly Andrea Quiñonez Carrera</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12411369</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